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C5" w:rsidRPr="00443B53" w:rsidRDefault="00DE2649" w:rsidP="00E32DC5">
      <w:pPr>
        <w:rPr>
          <w:rFonts w:ascii="HY견고딕" w:eastAsia="HY견고딕"/>
          <w:sz w:val="22"/>
        </w:rPr>
      </w:pPr>
      <w:r>
        <w:rPr>
          <w:rFonts w:ascii="HY견고딕" w:eastAsia="HY견고딕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6.55pt;margin-top:-74.15pt;width:237.2pt;height:48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AcPJDZwCAAAXBQAADgAAAAAAAAAAAAAAAAAuAgAAZHJz&#10;L2Uyb0RvYy54bWxQSwECLQAUAAYACAAAACEAt4Wsl+AAAAALAQAADwAAAAAAAAAAAAAAAAD2BAAA&#10;ZHJzL2Rvd25yZXYueG1sUEsFBgAAAAAEAAQA8wAAAAMGAAAAAA==&#10;" stroked="f">
            <v:textbox style="mso-fit-shape-to-text:t">
              <w:txbxContent>
                <w:p w:rsidR="005922C2" w:rsidRDefault="005922C2">
                  <w:r w:rsidRPr="005922C2">
                    <w:rPr>
                      <w:rFonts w:ascii="HY견고딕" w:eastAsia="HY견고딕" w:hint="eastAsia"/>
                      <w:color w:val="808080"/>
                      <w:sz w:val="44"/>
                      <w:szCs w:val="44"/>
                    </w:rPr>
                    <w:t>입사지원서</w:t>
                  </w:r>
                  <w:r w:rsidR="00250B9F">
                    <w:rPr>
                      <w:rFonts w:ascii="HY견고딕" w:eastAsia="HY견고딕" w:hint="eastAsia"/>
                      <w:color w:val="808080"/>
                      <w:sz w:val="24"/>
                      <w:szCs w:val="24"/>
                    </w:rPr>
                    <w:t>(</w:t>
                  </w:r>
                  <w:r w:rsidR="00250B9F" w:rsidRPr="00250B9F">
                    <w:rPr>
                      <w:rFonts w:ascii="HY견고딕" w:eastAsia="HY견고딕" w:hint="eastAsia"/>
                      <w:color w:val="808080"/>
                      <w:sz w:val="22"/>
                    </w:rPr>
                    <w:t>개인정보동의서포함</w:t>
                  </w:r>
                  <w:r w:rsidR="00250B9F">
                    <w:rPr>
                      <w:rFonts w:ascii="HY견고딕" w:eastAsia="HY견고딕" w:hint="eastAsia"/>
                      <w:color w:val="808080"/>
                      <w:sz w:val="22"/>
                    </w:rPr>
                    <w:t xml:space="preserve">) </w:t>
                  </w:r>
                  <w:r w:rsidRPr="005922C2">
                    <w:rPr>
                      <w:b/>
                      <w:bCs/>
                      <w:color w:val="808080"/>
                      <w:sz w:val="15"/>
                      <w:szCs w:val="15"/>
                    </w:rPr>
                    <w:t>INSILICOGEN,INC.</w:t>
                  </w:r>
                </w:p>
              </w:txbxContent>
            </v:textbox>
          </v:shape>
        </w:pic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276"/>
        <w:gridCol w:w="2835"/>
        <w:gridCol w:w="1418"/>
        <w:gridCol w:w="3543"/>
      </w:tblGrid>
      <w:tr w:rsidR="003E2842" w:rsidRPr="004430A0" w:rsidTr="007E1D08">
        <w:trPr>
          <w:trHeight w:val="136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543" w:type="dxa"/>
            <w:vAlign w:val="center"/>
          </w:tcPr>
          <w:p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>의 경우 회사내규</w:t>
            </w:r>
          </w:p>
        </w:tc>
      </w:tr>
      <w:tr w:rsidR="003E2842" w:rsidRPr="004430A0" w:rsidTr="007E1D08">
        <w:trPr>
          <w:trHeight w:val="136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835" w:type="dxa"/>
            <w:vMerge w:val="restart"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 xml:space="preserve">BRIC, 사람인, </w:t>
            </w:r>
            <w:proofErr w:type="spellStart"/>
            <w:r w:rsidRPr="007E1D08">
              <w:rPr>
                <w:rFonts w:hint="eastAsia"/>
                <w:sz w:val="13"/>
                <w:szCs w:val="13"/>
              </w:rPr>
              <w:t>잡코리아</w:t>
            </w:r>
            <w:proofErr w:type="spellEnd"/>
            <w:r w:rsidRPr="007E1D08">
              <w:rPr>
                <w:rFonts w:hint="eastAsia"/>
                <w:sz w:val="13"/>
                <w:szCs w:val="13"/>
              </w:rPr>
              <w:t>, 000교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270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:rsidTr="007E1D08">
        <w:trPr>
          <w:trHeight w:val="240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개발</w:t>
            </w:r>
            <w:proofErr w:type="gramStart"/>
            <w:r w:rsidRPr="002017BB">
              <w:rPr>
                <w:rFonts w:hint="eastAsia"/>
                <w:sz w:val="18"/>
                <w:szCs w:val="18"/>
              </w:rPr>
              <w:t>,분석,컨설팅</w:t>
            </w:r>
            <w:proofErr w:type="gramEnd"/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등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:rsidTr="007E1D08">
        <w:trPr>
          <w:trHeight w:val="201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543" w:type="dxa"/>
            <w:vAlign w:val="center"/>
          </w:tcPr>
          <w:p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:rsidTr="007E1D08">
        <w:trPr>
          <w:trHeight w:val="325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796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253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543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E2842" w:rsidRPr="004430A0" w:rsidTr="007E1D08">
        <w:trPr>
          <w:trHeight w:val="70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3C7148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</w:t>
            </w:r>
          </w:p>
        </w:tc>
        <w:tc>
          <w:tcPr>
            <w:tcW w:w="3543" w:type="dxa"/>
            <w:vAlign w:val="center"/>
          </w:tcPr>
          <w:p w:rsidR="003E2842" w:rsidRPr="00250B9F" w:rsidRDefault="003E2842" w:rsidP="003C7148">
            <w:pPr>
              <w:jc w:val="center"/>
              <w:rPr>
                <w:sz w:val="16"/>
                <w:szCs w:val="16"/>
              </w:rPr>
            </w:pPr>
            <w:proofErr w:type="gramStart"/>
            <w:r w:rsidRPr="00250B9F">
              <w:rPr>
                <w:rFonts w:hint="eastAsia"/>
                <w:sz w:val="16"/>
                <w:szCs w:val="16"/>
              </w:rPr>
              <w:t>예</w:t>
            </w:r>
            <w:r w:rsidR="003C7148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="003C7148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3C7148">
              <w:rPr>
                <w:rFonts w:hint="eastAsia"/>
                <w:sz w:val="16"/>
                <w:szCs w:val="16"/>
              </w:rPr>
              <w:t>Facebook</w:t>
            </w:r>
            <w:proofErr w:type="spellEnd"/>
            <w:r w:rsidR="003C7148">
              <w:rPr>
                <w:rFonts w:hint="eastAsia"/>
                <w:sz w:val="16"/>
                <w:szCs w:val="16"/>
              </w:rPr>
              <w:t xml:space="preserve">, </w:t>
            </w:r>
            <w:r w:rsidRPr="00250B9F">
              <w:rPr>
                <w:rFonts w:hint="eastAsia"/>
                <w:sz w:val="16"/>
                <w:szCs w:val="16"/>
              </w:rPr>
              <w:t>등</w:t>
            </w:r>
          </w:p>
        </w:tc>
      </w:tr>
    </w:tbl>
    <w:p w:rsidR="006328F4" w:rsidRDefault="006328F4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843"/>
        <w:gridCol w:w="1418"/>
        <w:gridCol w:w="1559"/>
        <w:gridCol w:w="1843"/>
        <w:gridCol w:w="850"/>
        <w:gridCol w:w="1559"/>
      </w:tblGrid>
      <w:tr w:rsidR="001C4BA1" w:rsidRPr="004430A0" w:rsidTr="003A5077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559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  <w:r w:rsidR="003A5077">
              <w:rPr>
                <w:rFonts w:hint="eastAsia"/>
                <w:sz w:val="18"/>
                <w:szCs w:val="18"/>
              </w:rPr>
              <w:t>(졸업/수료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1C4BA1" w:rsidRPr="004430A0" w:rsidRDefault="001C4BA1" w:rsidP="00682318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82318">
              <w:rPr>
                <w:rFonts w:hint="eastAsia"/>
                <w:sz w:val="18"/>
                <w:szCs w:val="18"/>
              </w:rPr>
              <w:t>명</w:t>
            </w:r>
            <w:proofErr w:type="spellEnd"/>
            <w:r w:rsidR="00682318">
              <w:rPr>
                <w:rFonts w:hint="eastAsia"/>
                <w:sz w:val="18"/>
                <w:szCs w:val="18"/>
              </w:rPr>
              <w:t>_</w:t>
            </w:r>
            <w:proofErr w:type="spellStart"/>
            <w:r w:rsidR="00674F2C">
              <w:rPr>
                <w:rFonts w:hint="eastAsia"/>
                <w:sz w:val="18"/>
                <w:szCs w:val="18"/>
              </w:rPr>
              <w:t>지도교수명</w:t>
            </w:r>
            <w:proofErr w:type="spellEnd"/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3A5077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  <w:r w:rsidR="003A5077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B97C82">
              <w:rPr>
                <w:sz w:val="18"/>
                <w:szCs w:val="18"/>
              </w:rPr>
              <w:t>…</w:t>
            </w:r>
            <w:r w:rsidR="00B97C82">
              <w:rPr>
                <w:rFonts w:hint="eastAsia"/>
                <w:sz w:val="18"/>
                <w:szCs w:val="18"/>
              </w:rPr>
              <w:t>.</w:t>
            </w:r>
            <w:r w:rsidR="003A5077">
              <w:rPr>
                <w:rFonts w:hint="eastAsia"/>
                <w:sz w:val="18"/>
                <w:szCs w:val="18"/>
              </w:rPr>
              <w:t>.</w:t>
            </w:r>
            <w:proofErr w:type="gramEnd"/>
            <w:r w:rsidR="003A507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</w:t>
            </w:r>
            <w:proofErr w:type="spellStart"/>
            <w:r>
              <w:rPr>
                <w:rFonts w:hint="eastAsia"/>
                <w:sz w:val="18"/>
                <w:szCs w:val="18"/>
              </w:rPr>
              <w:t>지도교수명</w:t>
            </w:r>
            <w:proofErr w:type="spellEnd"/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C21C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C4BA1" w:rsidRPr="004430A0" w:rsidTr="003A5077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  <w:r w:rsidR="003A5077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B97C82">
              <w:rPr>
                <w:sz w:val="18"/>
                <w:szCs w:val="18"/>
              </w:rPr>
              <w:t>…</w:t>
            </w:r>
            <w:r w:rsidR="00B97C82">
              <w:rPr>
                <w:rFonts w:hint="eastAsia"/>
                <w:sz w:val="18"/>
                <w:szCs w:val="18"/>
              </w:rPr>
              <w:t>..</w:t>
            </w:r>
            <w:proofErr w:type="gramEnd"/>
            <w:r w:rsidR="003A507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</w:t>
            </w:r>
            <w:proofErr w:type="spellStart"/>
            <w:r>
              <w:rPr>
                <w:rFonts w:hint="eastAsia"/>
                <w:sz w:val="18"/>
                <w:szCs w:val="18"/>
              </w:rPr>
              <w:t>지도교수명</w:t>
            </w:r>
            <w:proofErr w:type="spellEnd"/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74F2C" w:rsidRPr="004430A0" w:rsidTr="003A5077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  <w:r w:rsidR="003A5077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B97C82">
              <w:rPr>
                <w:sz w:val="18"/>
                <w:szCs w:val="18"/>
              </w:rPr>
              <w:t>…</w:t>
            </w:r>
            <w:r w:rsidR="00B97C82">
              <w:rPr>
                <w:rFonts w:hint="eastAsia"/>
                <w:sz w:val="18"/>
                <w:szCs w:val="18"/>
              </w:rPr>
              <w:t>.</w:t>
            </w:r>
            <w:r w:rsidR="003A5077">
              <w:rPr>
                <w:rFonts w:hint="eastAsia"/>
                <w:sz w:val="18"/>
                <w:szCs w:val="18"/>
              </w:rPr>
              <w:t>.</w:t>
            </w:r>
            <w:proofErr w:type="gramEnd"/>
            <w:r w:rsidR="003A507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FA3EC5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  <w:r w:rsidR="003A5077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B97C82">
              <w:rPr>
                <w:sz w:val="18"/>
                <w:szCs w:val="18"/>
              </w:rPr>
              <w:t>…</w:t>
            </w:r>
            <w:r w:rsidR="003A5077">
              <w:rPr>
                <w:rFonts w:hint="eastAsia"/>
                <w:sz w:val="18"/>
                <w:szCs w:val="18"/>
              </w:rPr>
              <w:t>..</w:t>
            </w:r>
            <w:proofErr w:type="gramEnd"/>
            <w:r w:rsidR="003A507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43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843"/>
        <w:gridCol w:w="1276"/>
        <w:gridCol w:w="1843"/>
        <w:gridCol w:w="708"/>
        <w:gridCol w:w="2410"/>
        <w:gridCol w:w="1054"/>
      </w:tblGrid>
      <w:tr w:rsidR="003E2842" w:rsidRPr="004430A0" w:rsidTr="00C519FC">
        <w:tc>
          <w:tcPr>
            <w:tcW w:w="1843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3E2842" w:rsidRPr="004430A0" w:rsidRDefault="00682318" w:rsidP="00C519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관명</w:t>
            </w:r>
            <w:proofErr w:type="spellEnd"/>
            <w:r w:rsidR="003E2842">
              <w:rPr>
                <w:rFonts w:hint="eastAsia"/>
                <w:sz w:val="18"/>
                <w:szCs w:val="18"/>
              </w:rPr>
              <w:t>/</w:t>
            </w:r>
            <w:r w:rsidR="003E2842" w:rsidRPr="004430A0">
              <w:rPr>
                <w:rFonts w:hint="eastAsia"/>
                <w:sz w:val="18"/>
                <w:szCs w:val="18"/>
              </w:rPr>
              <w:t>부서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054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1)</w:t>
            </w:r>
          </w:p>
        </w:tc>
      </w:tr>
      <w:tr w:rsidR="003E2842" w:rsidRPr="004430A0" w:rsidTr="00C519FC">
        <w:trPr>
          <w:trHeight w:val="220"/>
        </w:trPr>
        <w:tc>
          <w:tcPr>
            <w:tcW w:w="1843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40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proofErr w:type="spellStart"/>
      <w:r w:rsidR="00FC68C6" w:rsidRPr="00FC68C6">
        <w:rPr>
          <w:rFonts w:hint="eastAsia"/>
          <w:sz w:val="14"/>
        </w:rPr>
        <w:t>직전년도의</w:t>
      </w:r>
      <w:proofErr w:type="spellEnd"/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</w:t>
      </w:r>
      <w:proofErr w:type="spellStart"/>
      <w:r w:rsidR="009F2CFD">
        <w:rPr>
          <w:rFonts w:hint="eastAsia"/>
          <w:sz w:val="14"/>
        </w:rPr>
        <w:t>홈택스</w:t>
      </w:r>
      <w:proofErr w:type="spellEnd"/>
      <w:r w:rsidR="009F2CFD">
        <w:rPr>
          <w:rFonts w:hint="eastAsia"/>
          <w:sz w:val="14"/>
        </w:rPr>
        <w:t xml:space="preserve"> 확인)</w:t>
      </w:r>
    </w:p>
    <w:p w:rsidR="00234D12" w:rsidRPr="00234D12" w:rsidRDefault="00234D12" w:rsidP="003E2842">
      <w:pPr>
        <w:rPr>
          <w:sz w:val="16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639"/>
        <w:gridCol w:w="1978"/>
        <w:gridCol w:w="1770"/>
        <w:gridCol w:w="3685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37288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</w:t>
            </w:r>
            <w:r w:rsidR="00372883">
              <w:rPr>
                <w:rFonts w:hint="eastAsia"/>
                <w:sz w:val="18"/>
                <w:szCs w:val="18"/>
              </w:rPr>
              <w:t>기초/생활/전문</w:t>
            </w:r>
            <w:proofErr w:type="gramStart"/>
            <w:r w:rsidR="00372883">
              <w:rPr>
                <w:rFonts w:hint="eastAsia"/>
                <w:sz w:val="18"/>
                <w:szCs w:val="18"/>
              </w:rPr>
              <w:t>,비대면</w:t>
            </w:r>
            <w:proofErr w:type="gramEnd"/>
            <w:r w:rsidR="00372883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372883">
              <w:rPr>
                <w:rFonts w:hint="eastAsia"/>
                <w:sz w:val="18"/>
                <w:szCs w:val="18"/>
              </w:rPr>
              <w:t>원어민</w:t>
            </w:r>
            <w:proofErr w:type="spellEnd"/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372883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2017BB" w:rsidRDefault="005D2D8E" w:rsidP="005D2D8E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  <w:r w:rsidR="00F34B06" w:rsidRPr="002017BB">
        <w:rPr>
          <w:rFonts w:ascii="HY견고딕" w:eastAsia="HY견고딕" w:hint="eastAsia"/>
          <w:sz w:val="22"/>
        </w:rPr>
        <w:t xml:space="preserve"> (기혼, 미혼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985"/>
        <w:gridCol w:w="992"/>
        <w:gridCol w:w="1418"/>
        <w:gridCol w:w="1984"/>
        <w:gridCol w:w="1393"/>
        <w:gridCol w:w="1362"/>
      </w:tblGrid>
      <w:tr w:rsidR="00250FC8" w:rsidRPr="004430A0" w:rsidTr="00250FC8">
        <w:tc>
          <w:tcPr>
            <w:tcW w:w="1985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O</w:t>
            </w:r>
            <w:proofErr w:type="gramStart"/>
            <w:r w:rsidR="00F1642D">
              <w:rPr>
                <w:rFonts w:hint="eastAsia"/>
                <w:sz w:val="18"/>
                <w:szCs w:val="18"/>
              </w:rPr>
              <w:t>,X</w:t>
            </w:r>
            <w:proofErr w:type="gramEnd"/>
            <w:r w:rsidR="00F1642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93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O,X)</w:t>
            </w:r>
          </w:p>
        </w:tc>
      </w:tr>
      <w:tr w:rsidR="00250FC8" w:rsidRPr="004430A0" w:rsidTr="00250FC8">
        <w:trPr>
          <w:trHeight w:val="272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2017BB" w:rsidRDefault="00857203" w:rsidP="00E32DC5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83"/>
        <w:gridCol w:w="4471"/>
        <w:gridCol w:w="3118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</w:t>
            </w:r>
            <w:proofErr w:type="spellStart"/>
            <w:r w:rsidRPr="002017BB">
              <w:rPr>
                <w:rFonts w:hint="eastAsia"/>
                <w:sz w:val="18"/>
                <w:szCs w:val="18"/>
              </w:rPr>
              <w:t>미필시</w:t>
            </w:r>
            <w:proofErr w:type="spellEnd"/>
            <w:r w:rsidRPr="002017BB">
              <w:rPr>
                <w:rFonts w:hint="eastAsia"/>
                <w:sz w:val="18"/>
                <w:szCs w:val="18"/>
              </w:rPr>
              <w:t xml:space="preserve">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)</w:t>
            </w:r>
          </w:p>
        </w:tc>
      </w:tr>
      <w:tr w:rsidR="00AB7B7D" w:rsidRPr="004430A0" w:rsidTr="008F21BA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AB7B7D" w:rsidRPr="002017BB" w:rsidRDefault="00AB7B7D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7589" w:type="dxa"/>
            <w:gridSpan w:val="2"/>
            <w:vAlign w:val="center"/>
          </w:tcPr>
          <w:p w:rsidR="00AB7B7D" w:rsidRPr="002017BB" w:rsidRDefault="00AB7B7D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</w:tr>
    </w:tbl>
    <w:p w:rsidR="00AB7B7D" w:rsidRDefault="00AB7B7D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67"/>
        <w:gridCol w:w="7545"/>
      </w:tblGrid>
      <w:tr w:rsidR="00E32DC5" w:rsidRPr="004430A0" w:rsidTr="002F2DA6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545" w:type="dxa"/>
            <w:vAlign w:val="center"/>
          </w:tcPr>
          <w:p w:rsidR="00E32DC5" w:rsidRPr="004430A0" w:rsidRDefault="00A40013" w:rsidP="001C37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 xml:space="preserve">교육, </w:t>
            </w:r>
            <w:proofErr w:type="spellStart"/>
            <w:r w:rsidR="000F0019">
              <w:rPr>
                <w:rFonts w:hint="eastAsia"/>
                <w:sz w:val="18"/>
                <w:szCs w:val="18"/>
              </w:rPr>
              <w:t>개발</w:t>
            </w:r>
            <w:r w:rsidR="007031AF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="007031AF">
              <w:rPr>
                <w:rFonts w:hint="eastAsia"/>
                <w:sz w:val="18"/>
                <w:szCs w:val="18"/>
              </w:rPr>
              <w:t xml:space="preserve">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1C37FF">
              <w:rPr>
                <w:rFonts w:hint="eastAsia"/>
                <w:sz w:val="18"/>
                <w:szCs w:val="18"/>
              </w:rPr>
              <w:t xml:space="preserve">, </w:t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77EC7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545" w:type="dxa"/>
            <w:vAlign w:val="center"/>
          </w:tcPr>
          <w:p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:rsidTr="00443B53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545" w:type="dxa"/>
            <w:vAlign w:val="center"/>
          </w:tcPr>
          <w:p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92"/>
        <w:gridCol w:w="7625"/>
      </w:tblGrid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  <w:r w:rsidR="00C519FC">
              <w:rPr>
                <w:rFonts w:hint="eastAsia"/>
                <w:sz w:val="18"/>
                <w:szCs w:val="18"/>
              </w:rPr>
              <w:t xml:space="preserve">(지원분야와 </w:t>
            </w:r>
            <w:proofErr w:type="spellStart"/>
            <w:r w:rsidR="00C519FC">
              <w:rPr>
                <w:rFonts w:hint="eastAsia"/>
                <w:sz w:val="18"/>
                <w:szCs w:val="18"/>
              </w:rPr>
              <w:t>연관지어</w:t>
            </w:r>
            <w:proofErr w:type="spellEnd"/>
            <w:r w:rsidR="00C519FC">
              <w:rPr>
                <w:rFonts w:hint="eastAsia"/>
                <w:sz w:val="18"/>
                <w:szCs w:val="18"/>
              </w:rPr>
              <w:t xml:space="preserve"> 기술)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15221D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사 인재상(성실, 열정, 배려, 소통, 자기개발, 책임감</w:t>
            </w:r>
            <w:r w:rsidR="00372883">
              <w:rPr>
                <w:rFonts w:hint="eastAsia"/>
                <w:sz w:val="18"/>
                <w:szCs w:val="18"/>
              </w:rPr>
              <w:t>, 창의성</w:t>
            </w:r>
            <w:r>
              <w:rPr>
                <w:rFonts w:hint="eastAsia"/>
                <w:sz w:val="18"/>
                <w:szCs w:val="18"/>
              </w:rPr>
              <w:t>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Pr="0037288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</w:t>
            </w:r>
            <w:proofErr w:type="spellStart"/>
            <w:r w:rsidR="003075E3" w:rsidRPr="002017BB">
              <w:rPr>
                <w:rFonts w:hint="eastAsia"/>
                <w:sz w:val="18"/>
                <w:szCs w:val="18"/>
              </w:rPr>
              <w:t>해당시</w:t>
            </w:r>
            <w:proofErr w:type="spellEnd"/>
            <w:r w:rsidR="003075E3"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>신입의 경우 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C519FC">
        <w:rPr>
          <w:rFonts w:hint="eastAsia"/>
          <w:b/>
          <w:sz w:val="18"/>
          <w:szCs w:val="18"/>
          <w:u w:val="single"/>
        </w:rPr>
        <w:t>/부서명/부서인원 수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 xml:space="preserve">/ </w:t>
      </w:r>
      <w:proofErr w:type="spellStart"/>
      <w:r w:rsidR="00B40344" w:rsidRPr="002017BB">
        <w:rPr>
          <w:rFonts w:hint="eastAsia"/>
          <w:b/>
          <w:sz w:val="18"/>
          <w:szCs w:val="18"/>
          <w:u w:val="single"/>
        </w:rPr>
        <w:t>소속장</w:t>
      </w:r>
      <w:proofErr w:type="spellEnd"/>
      <w:r w:rsidR="00B40344" w:rsidRPr="002017BB">
        <w:rPr>
          <w:rFonts w:hint="eastAsia"/>
          <w:b/>
          <w:sz w:val="18"/>
          <w:szCs w:val="18"/>
          <w:u w:val="single"/>
        </w:rPr>
        <w:t xml:space="preserve">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proofErr w:type="gramStart"/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>자 :</w:t>
      </w:r>
      <w:proofErr w:type="gramEnd"/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DE2649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DE2649">
        <w:fldChar w:fldCharType="end"/>
      </w:r>
    </w:p>
    <w:p w:rsidR="0053147E" w:rsidRDefault="0053147E" w:rsidP="00366A64">
      <w:pPr>
        <w:jc w:val="center"/>
        <w:rPr>
          <w:b/>
          <w:sz w:val="16"/>
          <w:szCs w:val="16"/>
        </w:rPr>
      </w:pPr>
    </w:p>
    <w:p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>개인정보 수집·이용 동의서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proofErr w:type="spellStart"/>
      <w:r w:rsidRPr="000809E8">
        <w:rPr>
          <w:rFonts w:cs="맑은 고딕" w:hint="eastAsia"/>
          <w:sz w:val="17"/>
          <w:szCs w:val="17"/>
        </w:rPr>
        <w:t>인실리코젠은</w:t>
      </w:r>
      <w:proofErr w:type="spellEnd"/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977"/>
        <w:gridCol w:w="2126"/>
        <w:gridCol w:w="3969"/>
      </w:tblGrid>
      <w:tr w:rsidR="00EF58FC" w:rsidRPr="000809E8" w:rsidTr="00BA5BE5">
        <w:trPr>
          <w:trHeight w:val="370"/>
        </w:trPr>
        <w:tc>
          <w:tcPr>
            <w:tcW w:w="2977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3271"/>
        </w:trPr>
        <w:tc>
          <w:tcPr>
            <w:tcW w:w="2977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신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및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인적성검사를</w:t>
            </w:r>
            <w:proofErr w:type="spellEnd"/>
            <w:r w:rsidRPr="000809E8">
              <w:rPr>
                <w:rFonts w:cs="맑은 고딕" w:hint="eastAsia"/>
                <w:sz w:val="16"/>
                <w:szCs w:val="16"/>
              </w:rPr>
              <w:t xml:space="preserve"> 위한 개인정보 제3자 제공 포함)</w:t>
            </w:r>
          </w:p>
          <w:p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</w:t>
            </w:r>
            <w:proofErr w:type="spellStart"/>
            <w:proofErr w:type="gramStart"/>
            <w:r w:rsidRPr="000809E8">
              <w:rPr>
                <w:rFonts w:cs="맑은 고딕" w:hint="eastAsia"/>
                <w:sz w:val="16"/>
                <w:szCs w:val="16"/>
              </w:rPr>
              <w:t>개인정보법</w:t>
            </w:r>
            <w:proofErr w:type="spellEnd"/>
            <w:r w:rsidRPr="000809E8">
              <w:rPr>
                <w:rFonts w:cs="맑은 고딕" w:hint="eastAsia"/>
                <w:sz w:val="16"/>
                <w:szCs w:val="16"/>
              </w:rPr>
              <w:t xml:space="preserve">  제21조</w:t>
            </w:r>
            <w:proofErr w:type="gramEnd"/>
            <w:r w:rsidRPr="000809E8">
              <w:rPr>
                <w:rFonts w:cs="맑은 고딕" w:hint="eastAsia"/>
                <w:sz w:val="16"/>
                <w:szCs w:val="16"/>
              </w:rPr>
              <w:t xml:space="preserve"> ③항에 따라 보관 및 보존은 별도의 저장장치에 보관하여 관리)</w:t>
            </w:r>
          </w:p>
        </w:tc>
      </w:tr>
    </w:tbl>
    <w:p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>(   )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 xml:space="preserve">2. </w:t>
      </w:r>
      <w:proofErr w:type="spellStart"/>
      <w:r w:rsidRPr="000809E8">
        <w:rPr>
          <w:rFonts w:ascii="HY견고딕" w:eastAsia="HY견고딕" w:cs="맑은 고딕" w:hint="eastAsia"/>
          <w:bCs/>
          <w:sz w:val="22"/>
          <w:szCs w:val="22"/>
        </w:rPr>
        <w:t>민감정보</w:t>
      </w:r>
      <w:proofErr w:type="spellEnd"/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118"/>
        <w:gridCol w:w="2966"/>
        <w:gridCol w:w="3988"/>
      </w:tblGrid>
      <w:tr w:rsidR="00EF58FC" w:rsidRPr="000809E8" w:rsidTr="00BA5BE5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974"/>
        </w:trPr>
        <w:tc>
          <w:tcPr>
            <w:tcW w:w="2118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proofErr w:type="spellEnd"/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proofErr w:type="spellStart"/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proofErr w:type="spellEnd"/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>(   )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proofErr w:type="gramStart"/>
      <w:r w:rsidRPr="0042471C">
        <w:rPr>
          <w:rFonts w:cs="맑은 고딕" w:hint="eastAsia"/>
          <w:b/>
          <w:bCs/>
          <w:sz w:val="22"/>
          <w:szCs w:val="22"/>
        </w:rPr>
        <w:t>지원자 :</w:t>
      </w:r>
      <w:proofErr w:type="gramEnd"/>
      <w:r w:rsidRPr="0042471C">
        <w:rPr>
          <w:rFonts w:cs="맑은 고딕" w:hint="eastAsia"/>
          <w:b/>
          <w:bCs/>
          <w:sz w:val="22"/>
          <w:szCs w:val="22"/>
        </w:rPr>
        <w:t xml:space="preserve">                  (인)</w:t>
      </w:r>
    </w:p>
    <w:p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83" w:rsidRPr="00B171F4" w:rsidRDefault="00CB7E83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CB7E83" w:rsidRPr="00B171F4" w:rsidRDefault="00CB7E83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F4" w:rsidRPr="00204249" w:rsidRDefault="00DE2649" w:rsidP="009479F4">
    <w:pPr>
      <w:pStyle w:val="a6"/>
      <w:jc w:val="right"/>
      <w:rPr>
        <w:sz w:val="15"/>
        <w:szCs w:val="15"/>
        <w:lang w:val="ko-KR"/>
      </w:rPr>
    </w:pPr>
    <w:r w:rsidRPr="00DE2649">
      <w:rPr>
        <w:noProof/>
      </w:rPr>
      <w:pict>
        <v:line id="직선 연결선 3" o:spid="_x0000_s4097" style="position:absolute;left:0;text-align:left;z-index:251656704;visibility:visibl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</w:pict>
    </w:r>
    <w:r w:rsidR="009479F4" w:rsidRPr="00032E42">
      <w:rPr>
        <w:rStyle w:val="a8"/>
        <w:sz w:val="15"/>
        <w:szCs w:val="15"/>
      </w:rPr>
      <w:t>INSILICOGEN</w:t>
    </w:r>
    <w:proofErr w:type="gramStart"/>
    <w:r w:rsidR="009479F4" w:rsidRPr="00032E42">
      <w:rPr>
        <w:rStyle w:val="a8"/>
        <w:sz w:val="15"/>
        <w:szCs w:val="15"/>
      </w:rPr>
      <w:t>,INC</w:t>
    </w:r>
    <w:proofErr w:type="gramEnd"/>
    <w:r w:rsidR="009479F4" w:rsidRPr="00032E42">
      <w:rPr>
        <w:rStyle w:val="a8"/>
        <w:sz w:val="15"/>
        <w:szCs w:val="15"/>
      </w:rPr>
      <w:t>.</w:t>
    </w:r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</w:t>
    </w:r>
    <w:proofErr w:type="spellStart"/>
    <w:r w:rsidR="009479F4">
      <w:rPr>
        <w:rFonts w:hint="eastAsia"/>
        <w:sz w:val="15"/>
        <w:szCs w:val="15"/>
      </w:rPr>
      <w:t>ㅣ</w:t>
    </w:r>
    <w:proofErr w:type="spellEnd"/>
    <w:r w:rsidR="009479F4">
      <w:rPr>
        <w:rFonts w:hint="eastAsia"/>
        <w:sz w:val="15"/>
        <w:szCs w:val="15"/>
      </w:rPr>
      <w:t xml:space="preserve">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Pr="00032E42">
      <w:rPr>
        <w:b/>
        <w:sz w:val="15"/>
        <w:szCs w:val="15"/>
      </w:rPr>
      <w:fldChar w:fldCharType="separate"/>
    </w:r>
    <w:r w:rsidR="00B97C82" w:rsidRPr="00B97C82">
      <w:rPr>
        <w:b/>
        <w:noProof/>
        <w:sz w:val="15"/>
        <w:szCs w:val="15"/>
        <w:lang w:val="ko-KR"/>
      </w:rPr>
      <w:t>1</w:t>
    </w:r>
    <w:r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fldSimple w:instr="NUMPAGES  \* Arabic  \* MERGEFORMAT">
      <w:r w:rsidR="00B97C82" w:rsidRPr="00B97C82">
        <w:rPr>
          <w:b/>
          <w:noProof/>
          <w:sz w:val="15"/>
          <w:szCs w:val="15"/>
          <w:lang w:val="ko-KR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83" w:rsidRPr="00B171F4" w:rsidRDefault="00CB7E83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CB7E83" w:rsidRPr="00B171F4" w:rsidRDefault="00CB7E83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E5" w:rsidRDefault="00F17AE5" w:rsidP="004430A0">
    <w:pPr>
      <w:pStyle w:val="a5"/>
    </w:pP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E2649" w:rsidRPr="00DE2649">
            <w:rPr>
              <w:rFonts w:ascii="HY견고딕" w:eastAsia="HY견고딕"/>
              <w:noProof/>
              <w:color w:val="808080"/>
              <w:sz w:val="44"/>
              <w:szCs w:val="4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0;text-align:left;margin-left:1.15pt;margin-top:7.1pt;width:180.4pt;height:48.8pt;z-index:25165772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" stroked="f">
                <v:textbox style="mso-fit-shape-to-text:t">
                  <w:txbxContent>
                    <w:p w:rsidR="00771A84" w:rsidRDefault="00771A84" w:rsidP="00771A84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 xml:space="preserve">입사지원서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:rsidR="00F17AE5" w:rsidRDefault="00F17AE5" w:rsidP="004430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47E"/>
    <w:rsid w:val="00014B14"/>
    <w:rsid w:val="00033A75"/>
    <w:rsid w:val="00047AFC"/>
    <w:rsid w:val="00067E9C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37FF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304B9"/>
    <w:rsid w:val="00333C93"/>
    <w:rsid w:val="00361F2F"/>
    <w:rsid w:val="00366A64"/>
    <w:rsid w:val="00372883"/>
    <w:rsid w:val="003A5077"/>
    <w:rsid w:val="003B5790"/>
    <w:rsid w:val="003C5D34"/>
    <w:rsid w:val="003C7148"/>
    <w:rsid w:val="003E2842"/>
    <w:rsid w:val="004430A0"/>
    <w:rsid w:val="00443B53"/>
    <w:rsid w:val="0046781C"/>
    <w:rsid w:val="004B7751"/>
    <w:rsid w:val="00510610"/>
    <w:rsid w:val="00522DBB"/>
    <w:rsid w:val="00523F44"/>
    <w:rsid w:val="005303AE"/>
    <w:rsid w:val="0053147E"/>
    <w:rsid w:val="005566E7"/>
    <w:rsid w:val="005922C2"/>
    <w:rsid w:val="00597ACD"/>
    <w:rsid w:val="005C4306"/>
    <w:rsid w:val="005D2D8E"/>
    <w:rsid w:val="006328F4"/>
    <w:rsid w:val="006574B8"/>
    <w:rsid w:val="00674A6F"/>
    <w:rsid w:val="00674F2C"/>
    <w:rsid w:val="00682318"/>
    <w:rsid w:val="0068468B"/>
    <w:rsid w:val="006864A1"/>
    <w:rsid w:val="006A6AD0"/>
    <w:rsid w:val="006A7233"/>
    <w:rsid w:val="007031AF"/>
    <w:rsid w:val="00742EC5"/>
    <w:rsid w:val="00771A84"/>
    <w:rsid w:val="007B6EAA"/>
    <w:rsid w:val="007E1D08"/>
    <w:rsid w:val="007E6E8A"/>
    <w:rsid w:val="007F76FC"/>
    <w:rsid w:val="008248B2"/>
    <w:rsid w:val="00843278"/>
    <w:rsid w:val="00854FFE"/>
    <w:rsid w:val="00857203"/>
    <w:rsid w:val="008743B2"/>
    <w:rsid w:val="00893664"/>
    <w:rsid w:val="008A104F"/>
    <w:rsid w:val="008D5C25"/>
    <w:rsid w:val="008F21BA"/>
    <w:rsid w:val="008F778D"/>
    <w:rsid w:val="00924073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97C82"/>
    <w:rsid w:val="00BC3AF6"/>
    <w:rsid w:val="00BD58F7"/>
    <w:rsid w:val="00C21C3F"/>
    <w:rsid w:val="00C35C6A"/>
    <w:rsid w:val="00C514A5"/>
    <w:rsid w:val="00C519FC"/>
    <w:rsid w:val="00C95F25"/>
    <w:rsid w:val="00CA5B6E"/>
    <w:rsid w:val="00CB0435"/>
    <w:rsid w:val="00CB7E83"/>
    <w:rsid w:val="00CD17B3"/>
    <w:rsid w:val="00CE2AA6"/>
    <w:rsid w:val="00CF474E"/>
    <w:rsid w:val="00D25376"/>
    <w:rsid w:val="00D84A23"/>
    <w:rsid w:val="00D95B7B"/>
    <w:rsid w:val="00D979F1"/>
    <w:rsid w:val="00DA5FE2"/>
    <w:rsid w:val="00DE2649"/>
    <w:rsid w:val="00DE7842"/>
    <w:rsid w:val="00DF2A37"/>
    <w:rsid w:val="00E0671F"/>
    <w:rsid w:val="00E32DC5"/>
    <w:rsid w:val="00EA3273"/>
    <w:rsid w:val="00EB11D7"/>
    <w:rsid w:val="00EB41B3"/>
    <w:rsid w:val="00EE310D"/>
    <w:rsid w:val="00EF58FC"/>
    <w:rsid w:val="00EF5E76"/>
    <w:rsid w:val="00F009AA"/>
    <w:rsid w:val="00F15BB9"/>
    <w:rsid w:val="00F1642D"/>
    <w:rsid w:val="00F17AE5"/>
    <w:rsid w:val="00F34B06"/>
    <w:rsid w:val="00F534A1"/>
    <w:rsid w:val="00FC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7006-5842-4D9F-914B-BB9960FD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lca</cp:lastModifiedBy>
  <cp:revision>3</cp:revision>
  <cp:lastPrinted>2017-01-11T00:24:00Z</cp:lastPrinted>
  <dcterms:created xsi:type="dcterms:W3CDTF">2018-01-08T07:46:00Z</dcterms:created>
  <dcterms:modified xsi:type="dcterms:W3CDTF">2018-01-08T07:48:00Z</dcterms:modified>
</cp:coreProperties>
</file>